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1" w:rsidRPr="006369D1" w:rsidRDefault="00AB7106" w:rsidP="00AB7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E4172C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369D1" w:rsidRPr="006369D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D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9D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69D1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06" w:rsidRDefault="00DF770A" w:rsidP="006369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71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0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9D1">
        <w:rPr>
          <w:rFonts w:ascii="Times New Roman" w:hAnsi="Times New Roman" w:cs="Times New Roman"/>
          <w:sz w:val="28"/>
          <w:szCs w:val="28"/>
        </w:rPr>
        <w:t xml:space="preserve"> № </w:t>
      </w:r>
      <w:r w:rsidR="007F7006">
        <w:rPr>
          <w:rFonts w:ascii="Times New Roman" w:hAnsi="Times New Roman" w:cs="Times New Roman"/>
          <w:sz w:val="28"/>
          <w:szCs w:val="28"/>
        </w:rPr>
        <w:t>_____</w:t>
      </w:r>
    </w:p>
    <w:p w:rsidR="006369D1" w:rsidRPr="006369D1" w:rsidRDefault="006369D1" w:rsidP="006369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69D1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C40F4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C40F4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:</w:t>
      </w:r>
    </w:p>
    <w:p w:rsidR="006C40F4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троку 2</w:t>
      </w:r>
      <w:r w:rsidR="004F3518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3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40F4" w:rsidRDefault="006C40F4" w:rsidP="006C40F4">
      <w:pPr>
        <w:pStyle w:val="a4"/>
        <w:tabs>
          <w:tab w:val="left" w:pos="6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C40F4" w:rsidRPr="00D421F0" w:rsidTr="00395E91">
        <w:trPr>
          <w:trHeight w:val="20"/>
        </w:trPr>
        <w:tc>
          <w:tcPr>
            <w:tcW w:w="710" w:type="dxa"/>
          </w:tcPr>
          <w:p w:rsidR="006C40F4" w:rsidRPr="00D421F0" w:rsidRDefault="006C40F4" w:rsidP="00395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35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20" w:type="dxa"/>
          </w:tcPr>
          <w:p w:rsidR="006C40F4" w:rsidRPr="00D421F0" w:rsidRDefault="004F3518" w:rsidP="00395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35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азание </w:t>
            </w:r>
            <w:r w:rsidR="006169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мущественной </w:t>
            </w:r>
            <w:r w:rsidRPr="004F35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</w:t>
            </w:r>
          </w:p>
        </w:tc>
      </w:tr>
    </w:tbl>
    <w:p w:rsidR="0029586C" w:rsidRPr="00A92B6C" w:rsidRDefault="0029586C" w:rsidP="0029586C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:rsidR="006C40F4" w:rsidRPr="00A92B6C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1.2. В приложении 2:</w:t>
      </w:r>
    </w:p>
    <w:p w:rsidR="006C40F4" w:rsidRPr="00A92B6C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 xml:space="preserve">1.2.1. Строку </w:t>
      </w:r>
      <w:r w:rsidR="00AF056A" w:rsidRPr="00A92B6C">
        <w:rPr>
          <w:rFonts w:ascii="Times New Roman" w:hAnsi="Times New Roman" w:cs="Times New Roman"/>
          <w:sz w:val="28"/>
          <w:szCs w:val="28"/>
        </w:rPr>
        <w:t>1</w:t>
      </w:r>
      <w:r w:rsidR="00443379">
        <w:rPr>
          <w:rFonts w:ascii="Times New Roman" w:hAnsi="Times New Roman" w:cs="Times New Roman"/>
          <w:sz w:val="28"/>
          <w:szCs w:val="28"/>
        </w:rPr>
        <w:t>8.1.</w:t>
      </w:r>
      <w:r w:rsidR="00AF056A" w:rsidRPr="00A92B6C">
        <w:rPr>
          <w:rFonts w:ascii="Times New Roman" w:hAnsi="Times New Roman" w:cs="Times New Roman"/>
          <w:sz w:val="28"/>
          <w:szCs w:val="28"/>
        </w:rPr>
        <w:t xml:space="preserve"> </w:t>
      </w:r>
      <w:r w:rsidRPr="00A92B6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9586C" w:rsidRPr="00A92B6C" w:rsidRDefault="0029586C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C40F4" w:rsidRPr="007300F4" w:rsidTr="00395E91">
        <w:trPr>
          <w:trHeight w:val="20"/>
        </w:trPr>
        <w:tc>
          <w:tcPr>
            <w:tcW w:w="710" w:type="dxa"/>
          </w:tcPr>
          <w:p w:rsidR="006C40F4" w:rsidRPr="007300F4" w:rsidRDefault="00AF056A" w:rsidP="00443379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337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0" w:type="dxa"/>
          </w:tcPr>
          <w:p w:rsidR="006C40F4" w:rsidRPr="007300F4" w:rsidRDefault="00443379" w:rsidP="00395E9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="0061695F" w:rsidRPr="00616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ущественной </w:t>
            </w:r>
            <w:bookmarkStart w:id="0" w:name="_GoBack"/>
            <w:bookmarkEnd w:id="0"/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и субъектам малого и среднего предпринимательств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м лицам, не являющимся индивидуальными предпринима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меняющим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ьный налоговый режим «Налог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доход» Ханты-Мансийского района</w:t>
            </w:r>
          </w:p>
        </w:tc>
      </w:tr>
    </w:tbl>
    <w:p w:rsidR="006C40F4" w:rsidRDefault="006C40F4" w:rsidP="006C40F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2E" w:rsidRDefault="00F6772E" w:rsidP="00823C1B">
      <w:pPr>
        <w:spacing w:after="0" w:line="240" w:lineRule="auto"/>
      </w:pPr>
      <w:r>
        <w:separator/>
      </w:r>
    </w:p>
  </w:endnote>
  <w:endnote w:type="continuationSeparator" w:id="0">
    <w:p w:rsidR="00F6772E" w:rsidRDefault="00F6772E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2E" w:rsidRDefault="00F6772E" w:rsidP="00823C1B">
      <w:pPr>
        <w:spacing w:after="0" w:line="240" w:lineRule="auto"/>
      </w:pPr>
      <w:r>
        <w:separator/>
      </w:r>
    </w:p>
  </w:footnote>
  <w:footnote w:type="continuationSeparator" w:id="0">
    <w:p w:rsidR="00F6772E" w:rsidRDefault="00F6772E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9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672C8"/>
    <w:rsid w:val="000677A1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C51E9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50D9"/>
    <w:rsid w:val="00247893"/>
    <w:rsid w:val="00253952"/>
    <w:rsid w:val="002714B9"/>
    <w:rsid w:val="00271C84"/>
    <w:rsid w:val="0027283D"/>
    <w:rsid w:val="0029586C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85644"/>
    <w:rsid w:val="003931AE"/>
    <w:rsid w:val="003B0C0E"/>
    <w:rsid w:val="003B2034"/>
    <w:rsid w:val="003B2514"/>
    <w:rsid w:val="003B514E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3379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4F3518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1695F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C40F4"/>
    <w:rsid w:val="006D33E0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54F3"/>
    <w:rsid w:val="007D75B4"/>
    <w:rsid w:val="007D7B7A"/>
    <w:rsid w:val="007E380E"/>
    <w:rsid w:val="007E53C4"/>
    <w:rsid w:val="007F6DDC"/>
    <w:rsid w:val="007F7006"/>
    <w:rsid w:val="00801A0F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4E79"/>
    <w:rsid w:val="0089519F"/>
    <w:rsid w:val="008A6BB0"/>
    <w:rsid w:val="008B01CC"/>
    <w:rsid w:val="008B3F06"/>
    <w:rsid w:val="008C2009"/>
    <w:rsid w:val="008C4FAF"/>
    <w:rsid w:val="008F241C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73E8D"/>
    <w:rsid w:val="00980FE7"/>
    <w:rsid w:val="00981198"/>
    <w:rsid w:val="00993CE8"/>
    <w:rsid w:val="009A22F0"/>
    <w:rsid w:val="009A7C85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46C41"/>
    <w:rsid w:val="00A538F5"/>
    <w:rsid w:val="00A55531"/>
    <w:rsid w:val="00A75E34"/>
    <w:rsid w:val="00A76CCA"/>
    <w:rsid w:val="00A7710F"/>
    <w:rsid w:val="00A81F3B"/>
    <w:rsid w:val="00A83BE8"/>
    <w:rsid w:val="00A92B6C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056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27785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51F6"/>
    <w:rsid w:val="00F1611D"/>
    <w:rsid w:val="00F17E56"/>
    <w:rsid w:val="00F23100"/>
    <w:rsid w:val="00F31204"/>
    <w:rsid w:val="00F6772E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AC751-FF4A-4DA4-A0F2-417F1AE5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5</cp:revision>
  <cp:lastPrinted>2018-08-06T09:15:00Z</cp:lastPrinted>
  <dcterms:created xsi:type="dcterms:W3CDTF">2021-03-10T11:14:00Z</dcterms:created>
  <dcterms:modified xsi:type="dcterms:W3CDTF">2021-06-22T10:25:00Z</dcterms:modified>
</cp:coreProperties>
</file>